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CCA" w:rsidRPr="00440CCA" w:rsidRDefault="00440CCA" w:rsidP="00440CC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440CCA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Пенсия работающего пенсионера после увольнения</w:t>
      </w:r>
    </w:p>
    <w:p w:rsidR="00440CCA" w:rsidRPr="00440CCA" w:rsidRDefault="00440CCA" w:rsidP="00440C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" name="Прямоугольник 1" descr="https://pfr.gov.ru/files/branches/tomsk/241466511_6403969099620699_8803629290544646353_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" o:spid="_x0000_s1026" alt="https://pfr.gov.ru/files/branches/tomsk/241466511_6403969099620699_8803629290544646353_n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" filled="f" stroked="f">
                <o:lock v:ext="edit" aspectratio="t"/>
                <w10:anchorlock/>
              </v:rect>
            </w:pict>
          </mc:Fallback>
        </mc:AlternateContent>
      </w:r>
    </w:p>
    <w:p w:rsidR="00440CCA" w:rsidRPr="00440CCA" w:rsidRDefault="00440CCA" w:rsidP="00440C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C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ение ПФР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БР</w:t>
      </w:r>
      <w:r w:rsidRPr="00440C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ирует, что после увольнения работавшему пенсионеру пенсия  с учетом всех пропущенных  индексаций начисляется с месяца, следующего за месяцем увольнения. Однако, в проиндексированном размере и с доплатой  с месяца, следующего за месяцем увольнения, пенсия будет выплачена не сразу, а   спустя три месяца после увольнения. </w:t>
      </w:r>
      <w:r w:rsidRPr="00440CC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ботающие пенсионеры, как установлено федеральным законодательством, получают страховую пенсию и фиксированную выплату к ней без учета плановых индексаций. Эта норма закона распространяется только на получателей страховых пенсий и не распространяется на получателей пенсий по государственному пенсионному обеспечению, включая социальные пенсии.</w:t>
      </w:r>
      <w:r w:rsidRPr="00440CC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сле прекращения трудовой деятельности – работы и (или) иной деятельности – суммы страховой пенсии с учетом индексаций, имевших место в период осуществления трудовой деятельности, выплачиваются, начиная с 1-го числа месяца, следующего за месяцем прекращения работы и (или) иной деятельности. </w:t>
      </w:r>
      <w:r w:rsidRPr="00440CC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давать заявление при этом в Пенсионный фонд не нужно, так как работодатели до 15 числа каждого месяца направляют в ПФР соответствующую  отчетность, по которой и определяется  факт осуществления работы.  </w:t>
      </w:r>
      <w:r w:rsidRPr="00440CC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енсионный фонд после обработки и учета сведений в течение месяца со дня их получения от страхователя  принимает  соответствующее решение о выплате сумм пенсии с учетом (без учета) индексации с месяца, следующего за месяцем принятия решения.</w:t>
      </w:r>
      <w:r w:rsidRPr="00440CC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аким образом, после представления работодателем соответствующих сведений о прекращении работы и вынесении решения территориальным органом ПФР пенсионеру будет осуществлена выплата пенсии с учетом всех прошедших за период его работы индексаций. Выплата будет произведена, начиная с 1-го числа месяца, следующего за месяцем увольнения.</w:t>
      </w:r>
      <w:r w:rsidRPr="00440CC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Например, пенсионер уволился с работы в августе. В сентябре в ПФР поступит отчетность от работодателя за август, где пенсионер еще числится </w:t>
      </w:r>
      <w:proofErr w:type="gramStart"/>
      <w:r w:rsidRPr="00440CC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ющим</w:t>
      </w:r>
      <w:proofErr w:type="gramEnd"/>
      <w:r w:rsidRPr="00440C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октябре ПФР получит отчетность за сентябрь, в которой пенсионер </w:t>
      </w:r>
      <w:proofErr w:type="gramStart"/>
      <w:r w:rsidRPr="00440CC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ющим</w:t>
      </w:r>
      <w:proofErr w:type="gramEnd"/>
      <w:r w:rsidRPr="00440C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же не числится. В ноябре ПФР примет решение о возобновлении индексации, и в декабре пенсионер получит уже полный размер пенсии, а также денежную разницу между прежним и новым размером пенсии за предыдущие три месяца – сентябрь, октябрь, ноябрь. То есть, пенсионер начнет получать новый проиндексированный  размер пенсии спустя три месяца после увольнения, но эти три месяца будут ему компенсирова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40C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CC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Если пенсионер через какое-то время вновь устроится на работу, то размер его страховой пенсии уже не уменьшится. </w:t>
      </w:r>
      <w:r w:rsidRPr="00440CC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Если гражданину выплата пенсии (иной выплаты) произведена не полностью, то, прежде всего, нужно проверить наличие имеющейся задолженности на официальном портале ВАЖНО! Обращаться в ПФР по вопросу индексации после увольнения пенсионеру не нужно, увеличение пенсии производится органами ПФР автоматически. Для удобства на сайте ПФР в разделе «Личный кабинет гражданина» каждый работающий пенсионер может заказать выписку о состоянии индивидуального лицевого счёта, в которой будет указан размер получаемой пенсии (на данный момент без индексаций) и назначенной (актуальной после проведения перерасчёта). Заказать выписку можно в разделе «Индивидуальный лицевой счёт» - «Заказать справку (выписку) о состоянии </w:t>
      </w:r>
      <w:r w:rsidRPr="00440CC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ндивидуального лицевого счета». Указанная выписка будет направлена в электронном виде на адрес электронной почты или на бумажном носителе письмо</w:t>
      </w:r>
      <w:bookmarkStart w:id="0" w:name="_GoBack"/>
      <w:bookmarkEnd w:id="0"/>
      <w:r w:rsidRPr="00440CCA">
        <w:rPr>
          <w:rFonts w:ascii="Times New Roman" w:eastAsia="Times New Roman" w:hAnsi="Times New Roman" w:cs="Times New Roman"/>
          <w:sz w:val="24"/>
          <w:szCs w:val="24"/>
          <w:lang w:eastAsia="ru-RU"/>
        </w:rPr>
        <w:t>м.</w:t>
      </w:r>
    </w:p>
    <w:p w:rsidR="006B7C28" w:rsidRDefault="006B7C28"/>
    <w:sectPr w:rsidR="006B7C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CCA"/>
    <w:rsid w:val="00440CCA"/>
    <w:rsid w:val="006B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40C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0CC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440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40C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0CC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440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6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5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8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0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8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177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7DA2D-09E6-4BEB-976B-0F2F76CB3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3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чиева Жанета Алимовна</dc:creator>
  <cp:lastModifiedBy>Бачиева Жанета Алимовна</cp:lastModifiedBy>
  <cp:revision>1</cp:revision>
  <dcterms:created xsi:type="dcterms:W3CDTF">2022-07-25T14:25:00Z</dcterms:created>
  <dcterms:modified xsi:type="dcterms:W3CDTF">2022-07-25T14:29:00Z</dcterms:modified>
</cp:coreProperties>
</file>